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E22ED9" w:rsidRDefault="00544F57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E22ED9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        </w:t>
      </w:r>
      <w:r w:rsidR="00664DB5" w:rsidRPr="00E22ED9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ه نام خدا</w:t>
      </w:r>
    </w:p>
    <w:p w:rsidR="00544F57" w:rsidRPr="00085EF8" w:rsidRDefault="00544F57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/>
          <w:noProof/>
          <w:color w:val="000000" w:themeColor="text1"/>
          <w:szCs w:val="26"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14935</wp:posOffset>
            </wp:positionV>
            <wp:extent cx="498475" cy="69850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</w:p>
    <w:p w:rsidR="00664DB5" w:rsidRPr="0068482F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68482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انشکده مهندسی برق و کامپیوتر</w:t>
      </w:r>
    </w:p>
    <w:p w:rsidR="00664DB5" w:rsidRDefault="00A01133" w:rsidP="00BA274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6"/>
          <w:rtl/>
          <w:lang w:bidi="fa-IR"/>
        </w:rPr>
      </w:pPr>
      <w:r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 xml:space="preserve">شیوه نامه </w:t>
      </w:r>
      <w:r w:rsidR="00D07CBF"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 xml:space="preserve">برگزاری </w:t>
      </w:r>
      <w:r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>مصاحبه دکتری بصورت مجازی</w:t>
      </w:r>
    </w:p>
    <w:p w:rsidR="00BA2742" w:rsidRPr="007208B5" w:rsidRDefault="00BA2742" w:rsidP="00BA274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14"/>
          <w:szCs w:val="18"/>
          <w:rtl/>
          <w:lang w:bidi="fa-IR"/>
        </w:rPr>
      </w:pPr>
    </w:p>
    <w:p w:rsidR="00A01133" w:rsidRPr="00085EF8" w:rsidRDefault="00A01133" w:rsidP="00E122F2">
      <w:p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متقاضی محترم دوره دکتری، با سلام و احترام؛</w:t>
      </w:r>
    </w:p>
    <w:p w:rsidR="00A01133" w:rsidRPr="00085EF8" w:rsidRDefault="00A01133" w:rsidP="00E122F2">
      <w:p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ضمن عرض تبریک به جهت راه یابی به مرحله دوم آزمون دکتری، از اینکه دانشگاه حکیم سبزواری را به عنوان یکی از گزین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خود برای ادامه تحصیل انتخاب نمود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ید، خرسندیم. </w:t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توجه به برگزاری مجازی مصاحبه</w:t>
      </w:r>
      <w:r w:rsidR="007938BA"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دکتری بدلیل وضعیت خاص کشور، در ادامه توجه شما را به فرآیند برگزاری این مرحله از آزمون در دانشکده مهندسی برق و کامپیوتر جلب می</w:t>
      </w:r>
      <w:r w:rsidR="007938BA"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نماییم:</w:t>
      </w:r>
    </w:p>
    <w:p w:rsidR="007938BA" w:rsidRDefault="00624ED3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 w:hint="cs"/>
          <w:color w:val="000000" w:themeColor="text1"/>
          <w:szCs w:val="26"/>
          <w:lang w:bidi="fa-IR"/>
        </w:rPr>
      </w:pPr>
      <w:r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توجه به اطلاع</w:t>
      </w:r>
      <w:r w:rsidRPr="006E6326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رسانی انجام گرفته در سایت دانشگاه حکیم سبزواری، می</w:t>
      </w:r>
      <w:r w:rsidRPr="006E6326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09351C"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ایست فرم تکمیل شده سوابق آموزشی و پژوهشی خود به همراه مستندات مربوطه به </w:t>
      </w:r>
      <w:r w:rsidR="0009351C" w:rsidRPr="006E6326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ایمیل</w:t>
      </w:r>
      <w:r w:rsid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hyperlink r:id="rId9" w:history="1">
        <w:r w:rsidR="006E6326" w:rsidRPr="006E6326">
          <w:rPr>
            <w:rStyle w:val="Hyperlink"/>
            <w:rFonts w:ascii="Times New Roman" w:hAnsi="Times New Roman" w:cs="B Nazanin"/>
            <w:b/>
            <w:bCs/>
            <w:szCs w:val="26"/>
            <w:lang w:bidi="fa-IR"/>
          </w:rPr>
          <w:t>haddadnia@hsu.ac.ir</w:t>
        </w:r>
      </w:hyperlink>
      <w:r w:rsidR="006E6326"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9B277A"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رسال نموده و از دریافت آن </w:t>
      </w:r>
      <w:r w:rsidR="0009351C"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طمینان حاصل نمایید.</w:t>
      </w:r>
      <w:r w:rsidR="00B719E2" w:rsidRPr="006E632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</w:p>
    <w:p w:rsidR="00C1669C" w:rsidRPr="00C1669C" w:rsidRDefault="00C1669C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</w:pPr>
      <w:r w:rsidRPr="00C1669C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عدم ارسال ایمیل تا تاریخ 14000315 به منزله انصراف از شرکت در مصاحبه و پذیرش در دانشگاه حکیم سبزواری می</w:t>
      </w:r>
      <w:r w:rsidRPr="00C1669C">
        <w:rPr>
          <w:rFonts w:ascii="Times New Roman" w:hAnsi="Times New Roman" w:cs="B Nazanin"/>
          <w:b/>
          <w:bCs/>
          <w:color w:val="000000" w:themeColor="text1"/>
          <w:szCs w:val="26"/>
          <w:rtl/>
          <w:lang w:bidi="fa-IR"/>
        </w:rPr>
        <w:softHyphen/>
      </w:r>
      <w:r w:rsidRPr="00C1669C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باشد.</w:t>
      </w:r>
    </w:p>
    <w:p w:rsidR="0009351C" w:rsidRPr="00085EF8" w:rsidRDefault="0099299F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جلسه مصاحبه در </w:t>
      </w:r>
      <w:r w:rsidR="0031600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تاق کنفرانس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مجازی </w:t>
      </w:r>
      <w:r w:rsidR="0031600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انشکده مهندسی برق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دانشگاه حکیم سبزواری برگزار می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دد</w:t>
      </w:r>
      <w:r w:rsidR="009B33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(</w:t>
      </w:r>
      <w:r w:rsidR="008472AD" w:rsidRPr="008472AD"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  <w:t>https://meeting5.hsu.ac.ir/b/kkz-hxq-fax</w:t>
      </w:r>
      <w:r w:rsidR="009B33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)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.</w:t>
      </w:r>
      <w:r w:rsidR="008D0940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این وجود</w:t>
      </w:r>
      <w:r w:rsidR="00C25017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</w:t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اطمینان بیشتر، الزاما هر متقاضی می</w:t>
      </w:r>
      <w:r w:rsidR="00D17E1D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ایست در محیط اسکایپ نیز یک نام کاربری ایجاد نموده تا در صورت لزوم از محیط اسکایپ برای مصاحبه استفاده شود. </w:t>
      </w:r>
    </w:p>
    <w:p w:rsidR="008D0940" w:rsidRPr="00085EF8" w:rsidRDefault="001A342B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هدف آشنایی بیشتر با اساتید مصاحبه کننده، روزمه مختصر اساتید در ادامه این فایل آمده است و پیشنهاد می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دد برای داشتن یک مصاحبه موثر</w:t>
      </w:r>
      <w:r w:rsidR="005872FB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موفق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قبل از برگزاری جلسه از طریق را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ارتباطی اعلام شده، با اساتید ارتباط برقرار نمایید</w:t>
      </w:r>
      <w:r w:rsidR="005872FB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. </w:t>
      </w:r>
    </w:p>
    <w:p w:rsidR="005B3CAF" w:rsidRPr="00085EF8" w:rsidRDefault="00535DF5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رنامه </w:t>
      </w:r>
      <w:r w:rsidR="00AC121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قیق </w:t>
      </w: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زمابندی</w:t>
      </w:r>
      <w:r w:rsidR="006F3909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مصاحبه</w:t>
      </w:r>
      <w:r w:rsidR="005B3CAF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87028B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رای هر متقاضی </w:t>
      </w:r>
      <w:r w:rsidR="00216E1E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(</w:t>
      </w:r>
      <w:r w:rsidR="00CA0D13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بازه زمانی مصاحبه</w:t>
      </w:r>
      <w:r w:rsidR="006C0C6D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: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</w:t>
      </w:r>
      <w:r w:rsidR="002C16ED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24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الی </w:t>
      </w:r>
      <w:r w:rsidR="002C16ED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25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</w:t>
      </w:r>
      <w:r w:rsidR="00B719E2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خرداد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ماه</w:t>
      </w:r>
      <w:r w:rsidR="00216E1E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)</w:t>
      </w:r>
      <w:r w:rsidR="006F3909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</w:t>
      </w:r>
      <w:r w:rsidR="00B719E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ز طریق ایمیل به </w:t>
      </w:r>
      <w:r w:rsidR="00F73E24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شما ارسال خواهد شد</w:t>
      </w:r>
      <w:r w:rsidR="005B3CAF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. </w:t>
      </w:r>
    </w:p>
    <w:p w:rsidR="00D45EFC" w:rsidRPr="00085EF8" w:rsidRDefault="00680E02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رای انجام مصاحبه از کامپیوتر (و نه گوشی تلفن همراه) استفاده نمایید تا در صورت نیاز به توضیح روی یک فایل خاص بتوانید به سرعت و آسانی فایل مورد نظر را ارایه نمایید. </w:t>
      </w:r>
    </w:p>
    <w:p w:rsidR="00D17E1D" w:rsidRPr="00D17E1D" w:rsidRDefault="00534570" w:rsidP="00E122F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قبل از برگزاری جلسه، از وضعیت اینترنت و صحت عملکرد هدست </w:t>
      </w:r>
      <w:r w:rsidR="00F93A1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و دوربین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خود اطمینان حاصل نمایید.</w:t>
      </w:r>
    </w:p>
    <w:p w:rsidR="0070155C" w:rsidRPr="001B5735" w:rsidRDefault="0070155C" w:rsidP="0070155C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685925" cy="1598930"/>
            <wp:effectExtent l="0" t="0" r="9525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12-13_10-47-36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کتر جواد حدادنیا </w:t>
      </w: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 تمام (پروفسور) گروه مهندسی پزشکی، دانشکده مهندسی برق و کامپیوتر، دکتری مهندسی برق- الکترونیک هوش مصنوعی، دانشگاه صنعتی امیرکبیر، 1381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ستاد و محقق مهمان در موسسه سلامت آمریکا ( </w:t>
      </w:r>
      <w:r w:rsidRPr="001B5735">
        <w:rPr>
          <w:rFonts w:cs="B Nazanin"/>
          <w:color w:val="000000" w:themeColor="text1"/>
          <w:sz w:val="24"/>
          <w:szCs w:val="24"/>
          <w:lang w:bidi="fa-IR"/>
        </w:rPr>
        <w:t>NIH</w:t>
      </w: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) </w:t>
      </w:r>
      <w:r w:rsidRPr="001B5735">
        <w:rPr>
          <w:rFonts w:hint="cs"/>
          <w:color w:val="000000" w:themeColor="text1"/>
          <w:sz w:val="24"/>
          <w:szCs w:val="24"/>
          <w:rtl/>
          <w:lang w:bidi="fa-IR"/>
        </w:rPr>
        <w:t>–</w:t>
      </w: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کز سرطان آمریکا (</w:t>
      </w:r>
      <w:r w:rsidRPr="001B5735">
        <w:rPr>
          <w:rFonts w:cs="B Nazanin"/>
          <w:color w:val="000000" w:themeColor="text1"/>
          <w:sz w:val="24"/>
          <w:szCs w:val="24"/>
          <w:lang w:bidi="fa-IR"/>
        </w:rPr>
        <w:t>NCI</w:t>
      </w: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)  از سال 2018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ویسنده کتاب به زبان انگلیسی دارای مجوز از کتابخانه کنگره ملی آمریکا. 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برنده سه دوره جشنواره علمی پژوهشی فردوسی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محقق برتر دانشگاه حکیم سبزواری در 9 سال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محقق برتر انتخابی از سوی وزارت علوم، تحقیقات و فناوری در سال 2006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چاپ بیش از دویست مقاله پژوهشی در نشریات معتبر علمی دنیا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کسب عنوان طراح و مجری پروژه اسکادای هوشمند ملی در وزارت نیرو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مجری و محقق بیش از ده پروژه ارتباط با صنعت در سطح ملی و منطقه ای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فارغ التحصیل رتبه اول در مقطع کارشناسی و کارشناسی ارشد در دانشگاه صنعتی امیرکبیر.</w:t>
      </w:r>
    </w:p>
    <w:p w:rsidR="0070155C" w:rsidRPr="001B5735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اخذ رتبه 28 کنکور سراسری ایران در منطقه یک کشور.</w:t>
      </w:r>
    </w:p>
    <w:p w:rsidR="0070155C" w:rsidRPr="001B5735" w:rsidRDefault="0070155C" w:rsidP="0070155C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70155C" w:rsidRDefault="0070155C" w:rsidP="0070155C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B5735">
        <w:rPr>
          <w:rFonts w:cs="B Nazanin" w:hint="cs"/>
          <w:b/>
          <w:bCs/>
          <w:sz w:val="24"/>
          <w:szCs w:val="24"/>
          <w:rtl/>
          <w:lang w:bidi="fa-IR"/>
        </w:rPr>
        <w:t>علاقمندی های پژوهشی</w:t>
      </w:r>
      <w:r w:rsidRPr="001B5735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70155C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F101E7">
        <w:rPr>
          <w:rFonts w:cs="B Nazanin" w:hint="cs"/>
          <w:color w:val="000000" w:themeColor="text1"/>
          <w:sz w:val="24"/>
          <w:szCs w:val="24"/>
          <w:rtl/>
          <w:lang w:bidi="fa-IR"/>
        </w:rPr>
        <w:t>پردازش سیگنالهای بیولوژیکی</w:t>
      </w:r>
    </w:p>
    <w:p w:rsidR="0070155C" w:rsidRDefault="0070155C" w:rsidP="0070155C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F101E7">
        <w:rPr>
          <w:rFonts w:cs="B Nazanin" w:hint="cs"/>
          <w:color w:val="000000" w:themeColor="text1"/>
          <w:sz w:val="24"/>
          <w:szCs w:val="24"/>
          <w:rtl/>
          <w:lang w:bidi="fa-IR"/>
        </w:rPr>
        <w:t>پردازش تصاویر دیجیتال و پزشکی</w:t>
      </w:r>
    </w:p>
    <w:p w:rsidR="007208B5" w:rsidRDefault="0070155C" w:rsidP="00CF41C1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F101E7">
        <w:rPr>
          <w:rFonts w:cs="B Nazanin" w:hint="cs"/>
          <w:color w:val="000000" w:themeColor="text1"/>
          <w:sz w:val="24"/>
          <w:szCs w:val="24"/>
          <w:rtl/>
          <w:lang w:bidi="fa-IR"/>
        </w:rPr>
        <w:t>هوش مصنوعی و مهندسی پزشکی</w:t>
      </w:r>
    </w:p>
    <w:p w:rsidR="00CF41C1" w:rsidRDefault="00CF41C1" w:rsidP="00CF41C1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CF41C1" w:rsidRPr="00085EF8" w:rsidRDefault="00CF41C1" w:rsidP="0013233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hyperlink r:id="rId11" w:history="1">
        <w:r w:rsidR="0013233D" w:rsidRPr="00D418DD">
          <w:rPr>
            <w:rStyle w:val="Hyperlink"/>
          </w:rPr>
          <w:t>http://staff.hsu.ac.ir/haddadnia</w:t>
        </w:r>
        <w:r w:rsidR="0013233D" w:rsidRPr="00D418DD">
          <w:rPr>
            <w:rStyle w:val="Hyperlink"/>
            <w:rFonts w:cs="Arial"/>
            <w:rtl/>
          </w:rPr>
          <w:t>/</w:t>
        </w:r>
      </w:hyperlink>
      <w:r w:rsidR="0013233D">
        <w:rPr>
          <w:rFonts w:ascii="Times New Roman" w:hAnsi="Times New Roman" w:cs="B Nazanin"/>
          <w:szCs w:val="26"/>
        </w:rPr>
        <w:t xml:space="preserve"> </w:t>
      </w:r>
    </w:p>
    <w:p w:rsidR="00CF41C1" w:rsidRPr="00085EF8" w:rsidRDefault="00CF41C1" w:rsidP="00FB54F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صفحه مقالات: </w:t>
      </w:r>
      <w:hyperlink r:id="rId12" w:history="1">
        <w:r w:rsidR="00FB54F4" w:rsidRPr="00D418DD">
          <w:rPr>
            <w:rStyle w:val="Hyperlink"/>
          </w:rPr>
          <w:t>https://scholar.google.com/citations?user=VuuOju4AAAAJ&amp;hl=en</w:t>
        </w:r>
      </w:hyperlink>
      <w:r w:rsidR="00FB54F4">
        <w:rPr>
          <w:rFonts w:ascii="Times New Roman" w:hAnsi="Times New Roman" w:cs="B Nazanin" w:hint="cs"/>
          <w:szCs w:val="26"/>
          <w:rtl/>
        </w:rPr>
        <w:t xml:space="preserve"> </w:t>
      </w:r>
    </w:p>
    <w:p w:rsidR="00CF41C1" w:rsidRPr="00085EF8" w:rsidRDefault="00CF41C1" w:rsidP="00A407D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="00A407DF" w:rsidRPr="00A407DF"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  <w:t xml:space="preserve"> </w:t>
      </w:r>
      <w:hyperlink r:id="rId13" w:history="1">
        <w:r w:rsidR="00A407DF" w:rsidRPr="006E6326">
          <w:rPr>
            <w:rStyle w:val="Hyperlink"/>
            <w:rFonts w:ascii="Times New Roman" w:hAnsi="Times New Roman" w:cs="B Nazanin"/>
            <w:b/>
            <w:bCs/>
            <w:szCs w:val="26"/>
            <w:lang w:bidi="fa-IR"/>
          </w:rPr>
          <w:t>haddadnia@hsu.ac.ir</w:t>
        </w:r>
      </w:hyperlink>
      <w:r w:rsidR="00D2271D">
        <w:rPr>
          <w:rFonts w:ascii="Times New Roman" w:eastAsia="Times New Roman" w:hAnsi="Times New Roman" w:cs="B Nazanin" w:hint="cs"/>
          <w:szCs w:val="26"/>
          <w:rtl/>
          <w:lang w:bidi="fa-IR"/>
        </w:rPr>
        <w:t xml:space="preserve"> </w:t>
      </w:r>
    </w:p>
    <w:p w:rsidR="00CF41C1" w:rsidRPr="00CF41C1" w:rsidRDefault="00CF41C1" w:rsidP="00CF41C1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sectPr w:rsidR="00CF41C1" w:rsidRPr="00CF41C1" w:rsidSect="003B18F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EB" w:rsidRDefault="007D2AEB" w:rsidP="00931F42">
      <w:pPr>
        <w:spacing w:after="0" w:line="240" w:lineRule="auto"/>
      </w:pPr>
      <w:r>
        <w:separator/>
      </w:r>
    </w:p>
  </w:endnote>
  <w:endnote w:type="continuationSeparator" w:id="0">
    <w:p w:rsidR="007D2AEB" w:rsidRDefault="007D2AEB" w:rsidP="0093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264519318"/>
      <w:docPartObj>
        <w:docPartGallery w:val="Page Numbers (Bottom of Page)"/>
        <w:docPartUnique/>
      </w:docPartObj>
    </w:sdtPr>
    <w:sdtContent>
      <w:p w:rsidR="00FE550A" w:rsidRPr="00FE550A" w:rsidRDefault="00A1007A" w:rsidP="00FE550A">
        <w:pPr>
          <w:pStyle w:val="Footer"/>
          <w:bidi/>
          <w:jc w:val="center"/>
          <w:rPr>
            <w:rFonts w:cs="B Nazanin"/>
          </w:rPr>
        </w:pPr>
        <w:r w:rsidRPr="00FE550A">
          <w:rPr>
            <w:rFonts w:cs="B Nazanin"/>
          </w:rPr>
          <w:fldChar w:fldCharType="begin"/>
        </w:r>
        <w:r w:rsidR="00FE550A" w:rsidRPr="00FE550A">
          <w:rPr>
            <w:rFonts w:cs="B Nazanin"/>
          </w:rPr>
          <w:instrText xml:space="preserve"> PAGE   \* MERGEFORMAT </w:instrText>
        </w:r>
        <w:r w:rsidRPr="00FE550A">
          <w:rPr>
            <w:rFonts w:cs="B Nazanin"/>
          </w:rPr>
          <w:fldChar w:fldCharType="separate"/>
        </w:r>
        <w:r w:rsidR="00E122F2">
          <w:rPr>
            <w:rFonts w:cs="B Nazanin"/>
            <w:noProof/>
            <w:rtl/>
          </w:rPr>
          <w:t>1</w:t>
        </w:r>
        <w:r w:rsidRPr="00FE550A">
          <w:rPr>
            <w:rFonts w:cs="B Nazanin"/>
          </w:rPr>
          <w:fldChar w:fldCharType="end"/>
        </w:r>
      </w:p>
    </w:sdtContent>
  </w:sdt>
  <w:p w:rsidR="00FE550A" w:rsidRPr="00FE550A" w:rsidRDefault="00FE550A" w:rsidP="00FE550A">
    <w:pPr>
      <w:pStyle w:val="Footer"/>
      <w:bidi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EB" w:rsidRDefault="007D2AEB" w:rsidP="00931F42">
      <w:pPr>
        <w:spacing w:after="0" w:line="240" w:lineRule="auto"/>
      </w:pPr>
      <w:r>
        <w:separator/>
      </w:r>
    </w:p>
  </w:footnote>
  <w:footnote w:type="continuationSeparator" w:id="0">
    <w:p w:rsidR="007D2AEB" w:rsidRDefault="007D2AEB" w:rsidP="0093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A88"/>
    <w:multiLevelType w:val="hybridMultilevel"/>
    <w:tmpl w:val="254C354A"/>
    <w:lvl w:ilvl="0" w:tplc="8ECE07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710FF"/>
    <w:multiLevelType w:val="hybridMultilevel"/>
    <w:tmpl w:val="AE28CAC4"/>
    <w:lvl w:ilvl="0" w:tplc="9E603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82C4C"/>
    <w:multiLevelType w:val="hybridMultilevel"/>
    <w:tmpl w:val="44E47434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6096C23E">
      <w:start w:val="1"/>
      <w:numFmt w:val="bullet"/>
      <w:lvlText w:val="─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52D5742A"/>
    <w:multiLevelType w:val="hybridMultilevel"/>
    <w:tmpl w:val="DD4439B8"/>
    <w:lvl w:ilvl="0" w:tplc="BAC83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9467C"/>
    <w:multiLevelType w:val="hybridMultilevel"/>
    <w:tmpl w:val="774E6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5467FE"/>
    <w:multiLevelType w:val="hybridMultilevel"/>
    <w:tmpl w:val="B99C439E"/>
    <w:lvl w:ilvl="0" w:tplc="5E3EF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0BDD"/>
    <w:multiLevelType w:val="hybridMultilevel"/>
    <w:tmpl w:val="A7EA7000"/>
    <w:lvl w:ilvl="0" w:tplc="900E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5E"/>
    <w:rsid w:val="00002757"/>
    <w:rsid w:val="000174B3"/>
    <w:rsid w:val="000354A3"/>
    <w:rsid w:val="00041E50"/>
    <w:rsid w:val="00053CD2"/>
    <w:rsid w:val="00061210"/>
    <w:rsid w:val="0007546F"/>
    <w:rsid w:val="00085EF8"/>
    <w:rsid w:val="00090418"/>
    <w:rsid w:val="00091BCF"/>
    <w:rsid w:val="0009351C"/>
    <w:rsid w:val="00095227"/>
    <w:rsid w:val="000A67FF"/>
    <w:rsid w:val="000A69BF"/>
    <w:rsid w:val="000B29E9"/>
    <w:rsid w:val="000C6E5D"/>
    <w:rsid w:val="000D525A"/>
    <w:rsid w:val="000D5743"/>
    <w:rsid w:val="000E2D47"/>
    <w:rsid w:val="000E47A0"/>
    <w:rsid w:val="000F13E1"/>
    <w:rsid w:val="000F348A"/>
    <w:rsid w:val="00101A8E"/>
    <w:rsid w:val="00101B43"/>
    <w:rsid w:val="00103147"/>
    <w:rsid w:val="001066DD"/>
    <w:rsid w:val="0012292F"/>
    <w:rsid w:val="00130C5A"/>
    <w:rsid w:val="0013233D"/>
    <w:rsid w:val="001357F4"/>
    <w:rsid w:val="00136B29"/>
    <w:rsid w:val="00154396"/>
    <w:rsid w:val="001623D0"/>
    <w:rsid w:val="00187EA7"/>
    <w:rsid w:val="0019074E"/>
    <w:rsid w:val="001A342B"/>
    <w:rsid w:val="001A362D"/>
    <w:rsid w:val="001A41AF"/>
    <w:rsid w:val="001D372D"/>
    <w:rsid w:val="001D579C"/>
    <w:rsid w:val="001F151F"/>
    <w:rsid w:val="001F3B6B"/>
    <w:rsid w:val="00202946"/>
    <w:rsid w:val="00216E1E"/>
    <w:rsid w:val="00231901"/>
    <w:rsid w:val="00255341"/>
    <w:rsid w:val="00260891"/>
    <w:rsid w:val="00267D04"/>
    <w:rsid w:val="0028190D"/>
    <w:rsid w:val="0028349F"/>
    <w:rsid w:val="002873F9"/>
    <w:rsid w:val="002949E1"/>
    <w:rsid w:val="0029531F"/>
    <w:rsid w:val="00297FBD"/>
    <w:rsid w:val="002B2356"/>
    <w:rsid w:val="002C16ED"/>
    <w:rsid w:val="002C36EF"/>
    <w:rsid w:val="002D11E7"/>
    <w:rsid w:val="002D4C56"/>
    <w:rsid w:val="002E6D7A"/>
    <w:rsid w:val="003020FB"/>
    <w:rsid w:val="00307697"/>
    <w:rsid w:val="00310BBC"/>
    <w:rsid w:val="0031600F"/>
    <w:rsid w:val="00320530"/>
    <w:rsid w:val="00330267"/>
    <w:rsid w:val="003417CE"/>
    <w:rsid w:val="00347C90"/>
    <w:rsid w:val="003630E6"/>
    <w:rsid w:val="00364EAF"/>
    <w:rsid w:val="00373D2A"/>
    <w:rsid w:val="0039662E"/>
    <w:rsid w:val="003B18F8"/>
    <w:rsid w:val="003C16DD"/>
    <w:rsid w:val="003E4EC4"/>
    <w:rsid w:val="004052E6"/>
    <w:rsid w:val="00432478"/>
    <w:rsid w:val="00443F20"/>
    <w:rsid w:val="004442CC"/>
    <w:rsid w:val="004543E9"/>
    <w:rsid w:val="00456FA7"/>
    <w:rsid w:val="00461A47"/>
    <w:rsid w:val="00477B38"/>
    <w:rsid w:val="00480DCA"/>
    <w:rsid w:val="0048294F"/>
    <w:rsid w:val="00486875"/>
    <w:rsid w:val="00496305"/>
    <w:rsid w:val="004A2379"/>
    <w:rsid w:val="004B06BA"/>
    <w:rsid w:val="004B27E4"/>
    <w:rsid w:val="004C4818"/>
    <w:rsid w:val="004E170C"/>
    <w:rsid w:val="004E4F4D"/>
    <w:rsid w:val="004F116D"/>
    <w:rsid w:val="004F2E98"/>
    <w:rsid w:val="0050390C"/>
    <w:rsid w:val="005179A0"/>
    <w:rsid w:val="00522412"/>
    <w:rsid w:val="00526CAF"/>
    <w:rsid w:val="00534570"/>
    <w:rsid w:val="00535DF5"/>
    <w:rsid w:val="005362E2"/>
    <w:rsid w:val="00544F57"/>
    <w:rsid w:val="00545FE9"/>
    <w:rsid w:val="005544C8"/>
    <w:rsid w:val="00585AE0"/>
    <w:rsid w:val="005872FB"/>
    <w:rsid w:val="00591E93"/>
    <w:rsid w:val="005A18A7"/>
    <w:rsid w:val="005A6F93"/>
    <w:rsid w:val="005B0F63"/>
    <w:rsid w:val="005B3CAF"/>
    <w:rsid w:val="005C2459"/>
    <w:rsid w:val="005C59C1"/>
    <w:rsid w:val="005C5EF8"/>
    <w:rsid w:val="005C6880"/>
    <w:rsid w:val="005F2846"/>
    <w:rsid w:val="00603460"/>
    <w:rsid w:val="00624ED3"/>
    <w:rsid w:val="00640E22"/>
    <w:rsid w:val="00645DD2"/>
    <w:rsid w:val="00664DB5"/>
    <w:rsid w:val="00680E02"/>
    <w:rsid w:val="0068482F"/>
    <w:rsid w:val="00694CBE"/>
    <w:rsid w:val="006A0BE1"/>
    <w:rsid w:val="006A2EE6"/>
    <w:rsid w:val="006B3CA2"/>
    <w:rsid w:val="006B6D07"/>
    <w:rsid w:val="006C0C6D"/>
    <w:rsid w:val="006D6A05"/>
    <w:rsid w:val="006E0BE7"/>
    <w:rsid w:val="006E457B"/>
    <w:rsid w:val="006E6326"/>
    <w:rsid w:val="006F2703"/>
    <w:rsid w:val="006F2942"/>
    <w:rsid w:val="006F3909"/>
    <w:rsid w:val="006F7205"/>
    <w:rsid w:val="0070155C"/>
    <w:rsid w:val="0070462C"/>
    <w:rsid w:val="00711903"/>
    <w:rsid w:val="007208B5"/>
    <w:rsid w:val="00733359"/>
    <w:rsid w:val="00750457"/>
    <w:rsid w:val="00751C7D"/>
    <w:rsid w:val="00756269"/>
    <w:rsid w:val="00763103"/>
    <w:rsid w:val="0076404F"/>
    <w:rsid w:val="00775872"/>
    <w:rsid w:val="00780B70"/>
    <w:rsid w:val="00781C6F"/>
    <w:rsid w:val="007938BA"/>
    <w:rsid w:val="00793DC9"/>
    <w:rsid w:val="00795ACE"/>
    <w:rsid w:val="007A6D08"/>
    <w:rsid w:val="007B4192"/>
    <w:rsid w:val="007C15A6"/>
    <w:rsid w:val="007C406A"/>
    <w:rsid w:val="007C6027"/>
    <w:rsid w:val="007C7009"/>
    <w:rsid w:val="007D2AEB"/>
    <w:rsid w:val="007D2D5C"/>
    <w:rsid w:val="007E1A1A"/>
    <w:rsid w:val="007E7C1A"/>
    <w:rsid w:val="007F585B"/>
    <w:rsid w:val="0082489C"/>
    <w:rsid w:val="008371CD"/>
    <w:rsid w:val="00844D2A"/>
    <w:rsid w:val="008472AD"/>
    <w:rsid w:val="00855951"/>
    <w:rsid w:val="0087028B"/>
    <w:rsid w:val="008841A8"/>
    <w:rsid w:val="0088531E"/>
    <w:rsid w:val="00895DDB"/>
    <w:rsid w:val="00897EF4"/>
    <w:rsid w:val="008A2CC3"/>
    <w:rsid w:val="008B1FE4"/>
    <w:rsid w:val="008B2096"/>
    <w:rsid w:val="008D0940"/>
    <w:rsid w:val="008E6F3C"/>
    <w:rsid w:val="008F056A"/>
    <w:rsid w:val="008F2217"/>
    <w:rsid w:val="008F5E82"/>
    <w:rsid w:val="008F7AA8"/>
    <w:rsid w:val="008F7FD3"/>
    <w:rsid w:val="00903D55"/>
    <w:rsid w:val="009208B4"/>
    <w:rsid w:val="00931F42"/>
    <w:rsid w:val="00946141"/>
    <w:rsid w:val="00951300"/>
    <w:rsid w:val="0095772F"/>
    <w:rsid w:val="009608E4"/>
    <w:rsid w:val="00974999"/>
    <w:rsid w:val="00982D65"/>
    <w:rsid w:val="0099299F"/>
    <w:rsid w:val="009B277A"/>
    <w:rsid w:val="009B33BA"/>
    <w:rsid w:val="009B7B32"/>
    <w:rsid w:val="009C1306"/>
    <w:rsid w:val="009C5734"/>
    <w:rsid w:val="009D0B6D"/>
    <w:rsid w:val="009E0E52"/>
    <w:rsid w:val="009F7E8F"/>
    <w:rsid w:val="00A00FC0"/>
    <w:rsid w:val="00A01133"/>
    <w:rsid w:val="00A01B41"/>
    <w:rsid w:val="00A1007A"/>
    <w:rsid w:val="00A104A3"/>
    <w:rsid w:val="00A15872"/>
    <w:rsid w:val="00A27D38"/>
    <w:rsid w:val="00A34566"/>
    <w:rsid w:val="00A34C64"/>
    <w:rsid w:val="00A35A39"/>
    <w:rsid w:val="00A407DF"/>
    <w:rsid w:val="00A476B0"/>
    <w:rsid w:val="00A47E6E"/>
    <w:rsid w:val="00A53256"/>
    <w:rsid w:val="00A728D4"/>
    <w:rsid w:val="00A81C86"/>
    <w:rsid w:val="00A948C4"/>
    <w:rsid w:val="00AA42D1"/>
    <w:rsid w:val="00AA6148"/>
    <w:rsid w:val="00AC1218"/>
    <w:rsid w:val="00AC18AE"/>
    <w:rsid w:val="00AD16C2"/>
    <w:rsid w:val="00AD17BD"/>
    <w:rsid w:val="00AD3713"/>
    <w:rsid w:val="00AD3F89"/>
    <w:rsid w:val="00AD48F0"/>
    <w:rsid w:val="00B06AB7"/>
    <w:rsid w:val="00B31FCF"/>
    <w:rsid w:val="00B3432C"/>
    <w:rsid w:val="00B52378"/>
    <w:rsid w:val="00B64836"/>
    <w:rsid w:val="00B719E2"/>
    <w:rsid w:val="00BA2742"/>
    <w:rsid w:val="00BC1ACD"/>
    <w:rsid w:val="00BE2F7F"/>
    <w:rsid w:val="00BF0EB2"/>
    <w:rsid w:val="00C15798"/>
    <w:rsid w:val="00C1669C"/>
    <w:rsid w:val="00C16CB5"/>
    <w:rsid w:val="00C25017"/>
    <w:rsid w:val="00C33565"/>
    <w:rsid w:val="00C40698"/>
    <w:rsid w:val="00C4722C"/>
    <w:rsid w:val="00C51405"/>
    <w:rsid w:val="00C53319"/>
    <w:rsid w:val="00C60370"/>
    <w:rsid w:val="00C7322F"/>
    <w:rsid w:val="00C741CB"/>
    <w:rsid w:val="00C90D23"/>
    <w:rsid w:val="00CA0D13"/>
    <w:rsid w:val="00CC52F8"/>
    <w:rsid w:val="00CC5EF7"/>
    <w:rsid w:val="00CF2C26"/>
    <w:rsid w:val="00CF41C1"/>
    <w:rsid w:val="00D06D45"/>
    <w:rsid w:val="00D07CBF"/>
    <w:rsid w:val="00D17E1D"/>
    <w:rsid w:val="00D2207F"/>
    <w:rsid w:val="00D2271D"/>
    <w:rsid w:val="00D40110"/>
    <w:rsid w:val="00D43E15"/>
    <w:rsid w:val="00D44741"/>
    <w:rsid w:val="00D45EFC"/>
    <w:rsid w:val="00D4708A"/>
    <w:rsid w:val="00D519FA"/>
    <w:rsid w:val="00D55D8E"/>
    <w:rsid w:val="00D701BD"/>
    <w:rsid w:val="00D76911"/>
    <w:rsid w:val="00D81E50"/>
    <w:rsid w:val="00D8775E"/>
    <w:rsid w:val="00DA0A51"/>
    <w:rsid w:val="00DB11E4"/>
    <w:rsid w:val="00DB26BA"/>
    <w:rsid w:val="00DE6E8C"/>
    <w:rsid w:val="00E122F2"/>
    <w:rsid w:val="00E14B1C"/>
    <w:rsid w:val="00E22ED9"/>
    <w:rsid w:val="00E40F2C"/>
    <w:rsid w:val="00E57DF4"/>
    <w:rsid w:val="00E62A4F"/>
    <w:rsid w:val="00E65FE1"/>
    <w:rsid w:val="00E70484"/>
    <w:rsid w:val="00E82AD2"/>
    <w:rsid w:val="00E8558D"/>
    <w:rsid w:val="00EB41DF"/>
    <w:rsid w:val="00EB703E"/>
    <w:rsid w:val="00EC4056"/>
    <w:rsid w:val="00EC458A"/>
    <w:rsid w:val="00ED2792"/>
    <w:rsid w:val="00EE4971"/>
    <w:rsid w:val="00EF7414"/>
    <w:rsid w:val="00F026E7"/>
    <w:rsid w:val="00F11438"/>
    <w:rsid w:val="00F26921"/>
    <w:rsid w:val="00F319AA"/>
    <w:rsid w:val="00F42D1E"/>
    <w:rsid w:val="00F47AA9"/>
    <w:rsid w:val="00F47EFF"/>
    <w:rsid w:val="00F50CC7"/>
    <w:rsid w:val="00F54B6C"/>
    <w:rsid w:val="00F60115"/>
    <w:rsid w:val="00F61043"/>
    <w:rsid w:val="00F65438"/>
    <w:rsid w:val="00F73E24"/>
    <w:rsid w:val="00F87DCD"/>
    <w:rsid w:val="00F93A16"/>
    <w:rsid w:val="00F957E6"/>
    <w:rsid w:val="00FA7445"/>
    <w:rsid w:val="00FB54F4"/>
    <w:rsid w:val="00FC3F38"/>
    <w:rsid w:val="00FE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F42"/>
    <w:rPr>
      <w:vertAlign w:val="superscript"/>
    </w:rPr>
  </w:style>
  <w:style w:type="table" w:styleId="TableGrid">
    <w:name w:val="Table Grid"/>
    <w:basedOn w:val="TableNormal"/>
    <w:uiPriority w:val="59"/>
    <w:rsid w:val="00CF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50A"/>
  </w:style>
  <w:style w:type="paragraph" w:styleId="Footer">
    <w:name w:val="footer"/>
    <w:basedOn w:val="Normal"/>
    <w:link w:val="FooterChar"/>
    <w:uiPriority w:val="99"/>
    <w:unhideWhenUsed/>
    <w:rsid w:val="00FE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0A"/>
  </w:style>
  <w:style w:type="character" w:styleId="Hyperlink">
    <w:name w:val="Hyperlink"/>
    <w:basedOn w:val="DefaultParagraphFont"/>
    <w:uiPriority w:val="99"/>
    <w:unhideWhenUsed/>
    <w:rsid w:val="007E1A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4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ddadnia@hs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VuuOju4AAAAJ&amp;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hsu.ac.ir/haddadn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addadnia@hsu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7EC1-49A1-4DF4-8F06-F41D139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01</cp:lastModifiedBy>
  <cp:revision>184</cp:revision>
  <dcterms:created xsi:type="dcterms:W3CDTF">2016-07-03T13:12:00Z</dcterms:created>
  <dcterms:modified xsi:type="dcterms:W3CDTF">2021-05-24T06:07:00Z</dcterms:modified>
</cp:coreProperties>
</file>